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6445" w14:textId="45D1659C" w:rsidR="00335D5E" w:rsidRPr="004441C4" w:rsidRDefault="004441C4" w:rsidP="00335D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OYING ELK STACK ON DOCKER CONTAINER</w:t>
      </w:r>
    </w:p>
    <w:p w14:paraId="19C87F5F" w14:textId="77777777" w:rsidR="004441C4" w:rsidRDefault="004441C4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s:</w:t>
      </w:r>
    </w:p>
    <w:p w14:paraId="569445AE" w14:textId="53CDA72A" w:rsidR="00957778" w:rsidRPr="004441C4" w:rsidRDefault="004441C4" w:rsidP="00335D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41C4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4441C4">
        <w:rPr>
          <w:rFonts w:ascii="Times New Roman" w:hAnsi="Times New Roman" w:cs="Times New Roman"/>
          <w:sz w:val="28"/>
          <w:szCs w:val="28"/>
          <w:lang w:val="en-US"/>
        </w:rPr>
        <w:t>reate ec2-instance</w:t>
      </w:r>
    </w:p>
    <w:p w14:paraId="36052591" w14:textId="489A433D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50A3D793" wp14:editId="62019067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B1B" w14:textId="15D843BF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ABB04F" w14:textId="50EA2451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3DFA4102" wp14:editId="2ADA083A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E831" w14:textId="751F77B0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3F9D9D" w14:textId="00FC03A2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lastRenderedPageBreak/>
        <w:drawing>
          <wp:inline distT="0" distB="0" distL="0" distR="0" wp14:anchorId="5FE93644" wp14:editId="56B88CBD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52E7" w14:textId="77777777" w:rsidR="006C1A0C" w:rsidRPr="004441C4" w:rsidRDefault="006C1A0C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241094" w14:textId="7CE5BFEF" w:rsidR="00335D5E" w:rsidRPr="004441C4" w:rsidRDefault="004441C4" w:rsidP="00335D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41C4">
        <w:rPr>
          <w:rFonts w:ascii="Times New Roman" w:hAnsi="Times New Roman" w:cs="Times New Roman"/>
          <w:sz w:val="28"/>
          <w:szCs w:val="28"/>
          <w:lang w:val="en-US"/>
        </w:rPr>
        <w:t>2. Install java and its dependencies</w:t>
      </w:r>
    </w:p>
    <w:p w14:paraId="6CDD1462" w14:textId="34345829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4AAB791F" wp14:editId="568E8294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E20D" w14:textId="09BAFFAB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EEE8A8" w14:textId="65C47858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lastRenderedPageBreak/>
        <w:drawing>
          <wp:inline distT="0" distB="0" distL="0" distR="0" wp14:anchorId="2466B5FA" wp14:editId="69D6854B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A99A" w14:textId="4DFC466C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A90174" w14:textId="6423E840" w:rsidR="00D36307" w:rsidRPr="004441C4" w:rsidRDefault="004441C4" w:rsidP="00335D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41C4">
        <w:rPr>
          <w:rFonts w:ascii="Times New Roman" w:hAnsi="Times New Roman" w:cs="Times New Roman"/>
          <w:sz w:val="28"/>
          <w:szCs w:val="28"/>
          <w:lang w:val="en-US"/>
        </w:rPr>
        <w:t>3.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stall elastic search on AWS </w:t>
      </w:r>
      <w:r w:rsidRPr="004441C4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62267007" w14:textId="7D5A6C9B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0077F566" wp14:editId="7ACF4A18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7A1C" w14:textId="1A2A4B22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910B5A" w14:textId="08A495CF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lastRenderedPageBreak/>
        <w:drawing>
          <wp:inline distT="0" distB="0" distL="0" distR="0" wp14:anchorId="17FF555D" wp14:editId="257EB2F8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E524" w14:textId="6F4A5FBB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625C04" w14:textId="5EA53281" w:rsidR="0020085E" w:rsidRPr="004441C4" w:rsidRDefault="004441C4" w:rsidP="00335D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41C4">
        <w:rPr>
          <w:rFonts w:ascii="Times New Roman" w:hAnsi="Times New Roman" w:cs="Times New Roman"/>
          <w:sz w:val="28"/>
          <w:szCs w:val="28"/>
          <w:lang w:val="en-US"/>
        </w:rPr>
        <w:t xml:space="preserve">4. Start the server and configuring AWS </w:t>
      </w:r>
      <w:proofErr w:type="spellStart"/>
      <w:r w:rsidRPr="004441C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</w:p>
    <w:p w14:paraId="134777FB" w14:textId="03B826A9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6D484588" wp14:editId="28313B2E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CDB9" w14:textId="77777777" w:rsidR="00FD7259" w:rsidRPr="004441C4" w:rsidRDefault="00FD7259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370893" w14:textId="77777777" w:rsidR="00FD7259" w:rsidRPr="004441C4" w:rsidRDefault="00FD7259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512335" w14:textId="77777777" w:rsidR="00FD7259" w:rsidRPr="004441C4" w:rsidRDefault="00FD7259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AD347C" w14:textId="77777777" w:rsidR="00FD7259" w:rsidRPr="004441C4" w:rsidRDefault="00FD7259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902AB8" w14:textId="77777777" w:rsidR="00FD7259" w:rsidRPr="004441C4" w:rsidRDefault="00FD7259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AFD7CB" w14:textId="2B51AFA2" w:rsidR="00335D5E" w:rsidRPr="004441C4" w:rsidRDefault="004441C4" w:rsidP="00335D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41C4">
        <w:rPr>
          <w:rFonts w:ascii="Times New Roman" w:hAnsi="Times New Roman" w:cs="Times New Roman"/>
          <w:sz w:val="28"/>
          <w:szCs w:val="28"/>
          <w:lang w:val="en-US"/>
        </w:rPr>
        <w:lastRenderedPageBreak/>
        <w:t>5. Checking elastic search</w:t>
      </w:r>
    </w:p>
    <w:p w14:paraId="442674B3" w14:textId="7BE15521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5FF8480C" wp14:editId="09F7A0D2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823" w14:textId="77777777" w:rsidR="007B65E8" w:rsidRPr="004441C4" w:rsidRDefault="007B65E8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8BBFB6" w14:textId="1E0EE767" w:rsidR="00335D5E" w:rsidRPr="004441C4" w:rsidRDefault="004441C4" w:rsidP="00335D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41C4">
        <w:rPr>
          <w:rFonts w:ascii="Times New Roman" w:hAnsi="Times New Roman" w:cs="Times New Roman"/>
          <w:sz w:val="28"/>
          <w:szCs w:val="28"/>
          <w:lang w:val="en-US"/>
        </w:rPr>
        <w:t>6. Install plugins</w:t>
      </w:r>
    </w:p>
    <w:p w14:paraId="0396DFA6" w14:textId="35A1C07D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3EDA92C7" wp14:editId="1D7892BB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49DD" w14:textId="6AB85D94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EADCBE" w14:textId="54E229CB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lastRenderedPageBreak/>
        <w:drawing>
          <wp:inline distT="0" distB="0" distL="0" distR="0" wp14:anchorId="41A223E4" wp14:editId="2140FACC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27BE" w14:textId="1A835315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1702CD" w14:textId="294ECAF9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26A76AE6" wp14:editId="0FED9A8D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6B54" w14:textId="399B4A2F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79D0A8" w14:textId="5F500FBC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lastRenderedPageBreak/>
        <w:drawing>
          <wp:inline distT="0" distB="0" distL="0" distR="0" wp14:anchorId="47B81794" wp14:editId="6763160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D4AE" w14:textId="77777777" w:rsidR="008C4B7C" w:rsidRPr="004441C4" w:rsidRDefault="008C4B7C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78844D" w14:textId="388C7D5F" w:rsidR="00335D5E" w:rsidRPr="004441C4" w:rsidRDefault="004441C4" w:rsidP="00335D5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4441C4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4441C4">
        <w:rPr>
          <w:rFonts w:ascii="Times New Roman" w:hAnsi="Times New Roman" w:cs="Times New Roman"/>
          <w:sz w:val="28"/>
          <w:szCs w:val="28"/>
          <w:lang w:val="en-US"/>
        </w:rPr>
        <w:t>Kibana</w:t>
      </w:r>
      <w:proofErr w:type="spellEnd"/>
      <w:r w:rsidRPr="004441C4">
        <w:rPr>
          <w:rFonts w:ascii="Times New Roman" w:hAnsi="Times New Roman" w:cs="Times New Roman"/>
          <w:sz w:val="28"/>
          <w:szCs w:val="28"/>
          <w:lang w:val="en-US"/>
        </w:rPr>
        <w:t xml:space="preserve"> installation</w:t>
      </w:r>
    </w:p>
    <w:bookmarkEnd w:id="0"/>
    <w:p w14:paraId="29F32211" w14:textId="339906E7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654623AE" wp14:editId="5A20B3A7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A1B7" w14:textId="7D0A9C21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14961A" w14:textId="469150A4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lastRenderedPageBreak/>
        <w:drawing>
          <wp:inline distT="0" distB="0" distL="0" distR="0" wp14:anchorId="35E65FCC" wp14:editId="6026AB95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716E" w14:textId="643F583C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28D661" w14:textId="25F1DE42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0C9C1EFC" wp14:editId="53F2D568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5DE5" w14:textId="4F6704D0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308B9C" w14:textId="0795E183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lastRenderedPageBreak/>
        <w:drawing>
          <wp:inline distT="0" distB="0" distL="0" distR="0" wp14:anchorId="39CC4B74" wp14:editId="4998D7A6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08C7" w14:textId="3BD277E2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DFEC8" w14:textId="60150D0D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169B88C2" wp14:editId="6FC1277E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845D" w14:textId="4FBCB90E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141CB0" w14:textId="6434EF45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lastRenderedPageBreak/>
        <w:drawing>
          <wp:inline distT="0" distB="0" distL="0" distR="0" wp14:anchorId="0CBB10D7" wp14:editId="4FE3760F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1164" w14:textId="78C415AC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805A5A" w14:textId="5281B7FB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0D5755E9" wp14:editId="1F59C906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F8FD" w14:textId="100BF5D4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E2796B" w14:textId="00252EC1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lastRenderedPageBreak/>
        <w:drawing>
          <wp:inline distT="0" distB="0" distL="0" distR="0" wp14:anchorId="753A5931" wp14:editId="287DE0C8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4A47" w14:textId="07514710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1FD454" w14:textId="04264344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drawing>
          <wp:inline distT="0" distB="0" distL="0" distR="0" wp14:anchorId="3DA44397" wp14:editId="587B101E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3E8D" w14:textId="573F7F90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0D9712" w14:textId="35FC5052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1C4">
        <w:rPr>
          <w:noProof/>
          <w:lang w:eastAsia="en-IN" w:bidi="ta-IN"/>
        </w:rPr>
        <w:lastRenderedPageBreak/>
        <w:drawing>
          <wp:inline distT="0" distB="0" distL="0" distR="0" wp14:anchorId="66D0F6B0" wp14:editId="38344726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C9F4" w14:textId="0ACC45E6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A23B21" w14:textId="77777777" w:rsidR="00335D5E" w:rsidRPr="004441C4" w:rsidRDefault="00335D5E" w:rsidP="00335D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35D5E" w:rsidRPr="00444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5E"/>
    <w:rsid w:val="001124F3"/>
    <w:rsid w:val="0020085E"/>
    <w:rsid w:val="002E2580"/>
    <w:rsid w:val="00335D5E"/>
    <w:rsid w:val="004441C4"/>
    <w:rsid w:val="006C1A0C"/>
    <w:rsid w:val="007B65E8"/>
    <w:rsid w:val="00897D78"/>
    <w:rsid w:val="008C4B7C"/>
    <w:rsid w:val="00957778"/>
    <w:rsid w:val="00D36307"/>
    <w:rsid w:val="00D86853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265F"/>
  <w15:chartTrackingRefBased/>
  <w15:docId w15:val="{F652ED1F-BE3A-4E63-B1EA-16229412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0269-6012-487B-9CA5-02BA95B5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na Saffrin M</dc:creator>
  <cp:keywords/>
  <dc:description/>
  <cp:lastModifiedBy>Pradeepa saravanan</cp:lastModifiedBy>
  <cp:revision>2</cp:revision>
  <dcterms:created xsi:type="dcterms:W3CDTF">2022-10-18T03:47:00Z</dcterms:created>
  <dcterms:modified xsi:type="dcterms:W3CDTF">2022-10-18T03:47:00Z</dcterms:modified>
</cp:coreProperties>
</file>